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药学（中级）习题精选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药学（中级）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15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中药学（中级）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